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5E173" w14:textId="77777777" w:rsidR="00521EB9" w:rsidRPr="00857F1D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4</w:t>
      </w:r>
      <w:r w:rsidR="00521EB9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0FC6E4E7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5C482997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57705E1F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0CD7A40E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47BD69ED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489595D2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2DA16245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2343C7C3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7A533D62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6666C59F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0FB849B2" w14:textId="482A991B"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OŚWIADCZENIE  O BRAKU POWIĄZAŃ KAPITAŁOWYCH </w:t>
      </w:r>
      <w:r w:rsidR="00852E67">
        <w:rPr>
          <w:rFonts w:asciiTheme="minorHAnsi" w:hAnsiTheme="minorHAnsi" w:cs="Calibri"/>
          <w:b/>
          <w:i/>
          <w:color w:val="000000"/>
          <w:sz w:val="22"/>
          <w:szCs w:val="22"/>
        </w:rPr>
        <w:t>I/</w:t>
      </w: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LUB OSOBOWYCH</w:t>
      </w:r>
    </w:p>
    <w:p w14:paraId="2BEFD87A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B509D9C" w14:textId="544F95DE"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FF68F6">
        <w:rPr>
          <w:rFonts w:ascii="Calibri" w:hAnsi="Calibri" w:cs="Calibri"/>
          <w:b/>
          <w:color w:val="000000"/>
          <w:kern w:val="2"/>
          <w:sz w:val="20"/>
          <w:szCs w:val="20"/>
        </w:rPr>
        <w:t>Wyższe kwalifikacje – większe możliwości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nr RPWM.02.04.01-28-00</w:t>
      </w:r>
      <w:r w:rsidR="00FF68F6">
        <w:rPr>
          <w:rFonts w:ascii="Calibri" w:hAnsi="Calibri" w:cs="Calibri"/>
          <w:color w:val="000000"/>
          <w:kern w:val="2"/>
          <w:sz w:val="20"/>
          <w:szCs w:val="20"/>
        </w:rPr>
        <w:t>33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/1</w:t>
      </w:r>
      <w:r w:rsidR="00FF68F6">
        <w:rPr>
          <w:rFonts w:ascii="Calibri" w:hAnsi="Calibri" w:cs="Calibri"/>
          <w:color w:val="000000"/>
          <w:kern w:val="2"/>
          <w:sz w:val="20"/>
          <w:szCs w:val="20"/>
        </w:rPr>
        <w:t>9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14:paraId="4EBB229E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7C2BE308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 </w:t>
      </w:r>
    </w:p>
    <w:p w14:paraId="3AB1AFBB" w14:textId="77777777" w:rsidR="008B59E0" w:rsidRDefault="008B59E0" w:rsidP="00857F1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4DAF5C4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5B748E66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2187C123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70092CA3" w14:textId="77777777"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2B0249A6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1D03675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7BC5CF1D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6EA7769B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297E07E1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6301080C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399E8EE0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12DBEB0A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19D492EF" w14:textId="77777777" w:rsidR="00521EB9" w:rsidRPr="00E11AAA" w:rsidRDefault="00521EB9" w:rsidP="00521EB9"/>
    <w:p w14:paraId="0B15AC6D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889A" w14:textId="77777777" w:rsidR="00487895" w:rsidRDefault="00487895" w:rsidP="00B469CE">
      <w:r>
        <w:separator/>
      </w:r>
    </w:p>
  </w:endnote>
  <w:endnote w:type="continuationSeparator" w:id="0">
    <w:p w14:paraId="7E79AC71" w14:textId="77777777" w:rsidR="00487895" w:rsidRDefault="00487895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3D2D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77C7C29B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4581BDA7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BCB9" w14:textId="77777777" w:rsidR="00487895" w:rsidRDefault="00487895" w:rsidP="00B469CE">
      <w:r>
        <w:separator/>
      </w:r>
    </w:p>
  </w:footnote>
  <w:footnote w:type="continuationSeparator" w:id="0">
    <w:p w14:paraId="1DF83E85" w14:textId="77777777" w:rsidR="00487895" w:rsidRDefault="00487895" w:rsidP="00B469CE">
      <w:r>
        <w:continuationSeparator/>
      </w:r>
    </w:p>
  </w:footnote>
  <w:footnote w:id="1">
    <w:p w14:paraId="7269E02E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62CA388C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76C2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7359BCC9" wp14:editId="54AC55F1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2pt;height:12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487895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2E67"/>
    <w:rsid w:val="0085667B"/>
    <w:rsid w:val="00857F1D"/>
    <w:rsid w:val="0089781F"/>
    <w:rsid w:val="008B59E0"/>
    <w:rsid w:val="008F219F"/>
    <w:rsid w:val="0096517B"/>
    <w:rsid w:val="009812FC"/>
    <w:rsid w:val="009F6F0C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239"/>
    <w:rsid w:val="00D55F0E"/>
    <w:rsid w:val="00D70076"/>
    <w:rsid w:val="00DF0632"/>
    <w:rsid w:val="00E14B43"/>
    <w:rsid w:val="00E25960"/>
    <w:rsid w:val="00E939CA"/>
    <w:rsid w:val="00FA0620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867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3B5D-459F-4375-8635-5402BC82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4</cp:revision>
  <dcterms:created xsi:type="dcterms:W3CDTF">2019-08-22T06:32:00Z</dcterms:created>
  <dcterms:modified xsi:type="dcterms:W3CDTF">2020-09-17T09:27:00Z</dcterms:modified>
</cp:coreProperties>
</file>